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74B91BFA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F2CBD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5700BA4D" w:rsidR="006F0552" w:rsidRPr="00716300" w:rsidRDefault="008F2CBD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Middle School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681AB385" w:rsidR="00DE0B82" w:rsidRPr="00716300" w:rsidRDefault="008F2CB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7C9F3CC1" w:rsidR="00DE0B82" w:rsidRPr="00716300" w:rsidRDefault="008F2CBD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to Chicago, IL for 7</w:t>
          </w:r>
          <w:r w:rsidRPr="008F2CBD">
            <w:rPr>
              <w:rFonts w:asciiTheme="minorHAnsi" w:hAnsiTheme="minorHAnsi" w:cstheme="minorHAnsi"/>
              <w:vertAlign w:val="superscript"/>
            </w:rPr>
            <w:t>th</w:t>
          </w:r>
          <w:r>
            <w:rPr>
              <w:rFonts w:asciiTheme="minorHAnsi" w:hAnsiTheme="minorHAnsi" w:cstheme="minorHAnsi"/>
            </w:rPr>
            <w:t xml:space="preserve"> Graders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2192F592" w:rsidR="008A2749" w:rsidRPr="008A2749" w:rsidRDefault="008F2CB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4/21-23/202</w:t>
          </w:r>
          <w:r w:rsidR="005A2723">
            <w:rPr>
              <w:rFonts w:asciiTheme="minorHAnsi" w:hAnsiTheme="minorHAnsi" w:cstheme="minorHAnsi"/>
            </w:rPr>
            <w:t>3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2EB4D940" w:rsidR="00D072A8" w:rsidRPr="00DE0B82" w:rsidRDefault="008F2CBD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9.36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290A6D6C" w:rsidR="00D072A8" w:rsidRPr="006F0552" w:rsidRDefault="008F2CBD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ield Trip for Conner Middle to Chicago, IL.  The parents go through World Strides to pay for the trip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2EF1D288" w:rsidR="00D072A8" w:rsidRPr="006F0552" w:rsidRDefault="008F2CB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Parents go through World Strides to pay for the trip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338DB59A" w:rsidR="00DE0B82" w:rsidRDefault="008F2CBD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Student Activity and no cost to the </w:t>
          </w:r>
          <w:proofErr w:type="gramStart"/>
          <w:r>
            <w:rPr>
              <w:rFonts w:asciiTheme="minorHAnsi" w:hAnsiTheme="minorHAnsi" w:cstheme="minorHAnsi"/>
            </w:rPr>
            <w:t>District</w:t>
          </w:r>
          <w:proofErr w:type="gramEnd"/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1AC550BB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8F2CBD">
            <w:rPr>
              <w:rFonts w:asciiTheme="minorHAnsi" w:hAnsiTheme="minorHAnsi" w:cstheme="minorHAnsi"/>
            </w:rPr>
            <w:t xml:space="preserve">Field trip </w:t>
          </w:r>
          <w:r w:rsidR="005A2723">
            <w:rPr>
              <w:rFonts w:asciiTheme="minorHAnsi" w:hAnsiTheme="minorHAnsi" w:cstheme="minorHAnsi"/>
            </w:rPr>
            <w:t xml:space="preserve">for Conner Middle </w:t>
          </w:r>
          <w:r w:rsidR="008F2CBD">
            <w:rPr>
              <w:rFonts w:asciiTheme="minorHAnsi" w:hAnsiTheme="minorHAnsi" w:cstheme="minorHAnsi"/>
            </w:rPr>
            <w:t>to Chicago, IL on 4/21-23/202</w:t>
          </w:r>
          <w:r w:rsidR="005A2723">
            <w:rPr>
              <w:rFonts w:asciiTheme="minorHAnsi" w:hAnsiTheme="minorHAnsi" w:cstheme="minorHAnsi"/>
            </w:rPr>
            <w:t>3</w:t>
          </w:r>
          <w:r w:rsidR="008F2CBD">
            <w:rPr>
              <w:rFonts w:asciiTheme="minorHAnsi" w:hAnsiTheme="minorHAnsi" w:cstheme="minorHAnsi"/>
            </w:rPr>
            <w:t>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A2723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2CB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9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9-19T14:28:00Z</cp:lastPrinted>
  <dcterms:created xsi:type="dcterms:W3CDTF">2022-09-19T14:18:00Z</dcterms:created>
  <dcterms:modified xsi:type="dcterms:W3CDTF">2022-09-19T14:29:00Z</dcterms:modified>
</cp:coreProperties>
</file>